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375275" cy="2522220"/>
                <wp:effectExtent l="635" t="2540" r="571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522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’assistance financière 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x initiatives locale et régionales en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isir des personnes handicapées</w:t>
                            </w:r>
                          </w:p>
                          <w:p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-2020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PAF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L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)</w:t>
                            </w:r>
                          </w:p>
                          <w:p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67860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F67860" w:rsidRPr="007C050B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7C050B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FORMULAIRE DE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7.8pt;width:423.25pt;height:19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" stroked="f">
                <v:fill opacity="0"/>
                <v:textbox>
                  <w:txbxContent>
                    <w:p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’assistance financière 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x initiatives locale et régionales en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isir des personnes handicapées</w:t>
                      </w:r>
                    </w:p>
                    <w:p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-2020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PAF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L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)</w:t>
                      </w:r>
                    </w:p>
                    <w:p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67860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:rsidR="00F67860" w:rsidRPr="007C050B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7C050B"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  <w:t xml:space="preserve">FORMULAIRE DE DEMANDE </w:t>
                      </w:r>
                    </w:p>
                  </w:txbxContent>
                </v:textbox>
              </v:shape>
            </w:pict>
          </mc:Fallback>
        </mc:AlternateContent>
      </w: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562600" cy="466090"/>
                <wp:effectExtent l="635" t="254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60" w:rsidRPr="00F307F5" w:rsidRDefault="00F67860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OLET 3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: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ab/>
                              <w:t xml:space="preserve">SOUTIE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’UN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pt;margin-top:12pt;width:438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" stroked="f">
                <v:textbox>
                  <w:txbxContent>
                    <w:p w:rsidR="00F67860" w:rsidRPr="00F307F5" w:rsidRDefault="00F67860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VOLET 3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> :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ab/>
                        <w:t xml:space="preserve">SOUTIEN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’UN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8E28DB" w:rsidRDefault="008E28DB" w:rsidP="00F307F5">
      <w:pPr>
        <w:jc w:val="center"/>
        <w:rPr>
          <w:lang w:val="fr-FR"/>
        </w:rPr>
      </w:pPr>
    </w:p>
    <w:p w:rsidR="008E28DB" w:rsidRDefault="008E28DB" w:rsidP="00F307F5">
      <w:pPr>
        <w:jc w:val="center"/>
        <w:rPr>
          <w:lang w:val="fr-FR"/>
        </w:rPr>
      </w:pPr>
    </w:p>
    <w:p w:rsidR="008E28DB" w:rsidRDefault="008E28DB" w:rsidP="00F307F5">
      <w:pPr>
        <w:jc w:val="center"/>
        <w:rPr>
          <w:lang w:val="fr-FR"/>
        </w:rPr>
      </w:pPr>
    </w:p>
    <w:p w:rsidR="008E28DB" w:rsidRDefault="008E28DB" w:rsidP="00F307F5">
      <w:pPr>
        <w:jc w:val="center"/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44551B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7512</wp:posOffset>
            </wp:positionH>
            <wp:positionV relativeFrom="paragraph">
              <wp:posOffset>50752</wp:posOffset>
            </wp:positionV>
            <wp:extent cx="315277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8E28DB" w:rsidP="00F307F5">
      <w:pPr>
        <w:rPr>
          <w:lang w:val="fr-FR"/>
        </w:rPr>
      </w:pPr>
    </w:p>
    <w:p w:rsidR="008E28DB" w:rsidRDefault="00F5786F" w:rsidP="0044551B">
      <w:pPr>
        <w:rPr>
          <w:lang w:val="fr-FR"/>
        </w:rPr>
      </w:pPr>
      <w:r>
        <w:rPr>
          <w:noProof/>
          <w:lang w:eastAsia="fr-CA"/>
        </w:rPr>
        <mc:AlternateContent>
          <mc:Choice Requires="wpc">
            <w:drawing>
              <wp:inline distT="0" distB="0" distL="0" distR="0">
                <wp:extent cx="1676400" cy="1600200"/>
                <wp:effectExtent l="635" t="0" r="0" b="381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85507B" id="Zone de dessin 11" o:spid="_x0000_s1026" editas="canvas" style="width:132pt;height:126pt;mso-position-horizontal-relative:char;mso-position-vertical-relative:line" coordsize="167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uecR7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160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E28DB" w:rsidRPr="00282075" w:rsidRDefault="008E28DB" w:rsidP="00F307F5">
      <w:pPr>
        <w:rPr>
          <w:lang w:val="fr-FR"/>
        </w:rPr>
      </w:pPr>
    </w:p>
    <w:p w:rsidR="008E28DB" w:rsidRDefault="008E28DB" w:rsidP="00F307F5">
      <w:pPr>
        <w:jc w:val="both"/>
        <w:rPr>
          <w:b/>
        </w:rPr>
        <w:sectPr w:rsidR="008E28DB" w:rsidSect="007E258F">
          <w:footerReference w:type="default" r:id="rId9"/>
          <w:headerReference w:type="first" r:id="rId10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00625" cy="742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60" w:rsidRPr="001C6787" w:rsidRDefault="00F67860" w:rsidP="00F307F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67860" w:rsidRPr="004D79AB" w:rsidRDefault="00F67860" w:rsidP="00F307F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ulaire de demande d’assistance financ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2pt;margin-top:9pt;width:393.7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" fillcolor="#95b3d7" stroked="f">
                <v:textbox>
                  <w:txbxContent>
                    <w:p w:rsidR="00F67860" w:rsidRPr="001C6787" w:rsidRDefault="00F67860" w:rsidP="00F307F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F67860" w:rsidRPr="004D79AB" w:rsidRDefault="00F67860" w:rsidP="00F307F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mulaire de demande d’assistance financière</w:t>
                      </w:r>
                    </w:p>
                  </w:txbxContent>
                </v:textbox>
              </v:rect>
            </w:pict>
          </mc:Fallback>
        </mc:AlternateContent>
      </w:r>
    </w:p>
    <w:p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:rsidR="008E28DB" w:rsidRPr="004D79AB" w:rsidRDefault="008E28DB" w:rsidP="00F307F5">
      <w:pPr>
        <w:widowControl/>
        <w:overflowPunct/>
        <w:spacing w:line="261" w:lineRule="atLeast"/>
        <w:ind w:right="-404"/>
        <w:jc w:val="center"/>
        <w:rPr>
          <w:rFonts w:ascii="Arial" w:hAnsi="Arial" w:cs="Arial"/>
          <w:kern w:val="0"/>
          <w:sz w:val="26"/>
          <w:szCs w:val="26"/>
          <w:lang w:eastAsia="fr-CA"/>
        </w:rPr>
      </w:pPr>
    </w:p>
    <w:p w:rsidR="008E28DB" w:rsidRDefault="008E28DB" w:rsidP="004D79AB">
      <w:pPr>
        <w:ind w:left="2694" w:right="-404"/>
      </w:pPr>
    </w:p>
    <w:tbl>
      <w:tblPr>
        <w:tblW w:w="1095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"/>
        <w:gridCol w:w="290"/>
        <w:gridCol w:w="123"/>
        <w:gridCol w:w="267"/>
        <w:gridCol w:w="120"/>
        <w:gridCol w:w="240"/>
        <w:gridCol w:w="146"/>
        <w:gridCol w:w="334"/>
        <w:gridCol w:w="240"/>
        <w:gridCol w:w="457"/>
        <w:gridCol w:w="383"/>
        <w:gridCol w:w="303"/>
        <w:gridCol w:w="417"/>
        <w:gridCol w:w="360"/>
        <w:gridCol w:w="80"/>
        <w:gridCol w:w="50"/>
        <w:gridCol w:w="177"/>
        <w:gridCol w:w="53"/>
        <w:gridCol w:w="340"/>
        <w:gridCol w:w="20"/>
        <w:gridCol w:w="331"/>
        <w:gridCol w:w="629"/>
        <w:gridCol w:w="360"/>
        <w:gridCol w:w="120"/>
        <w:gridCol w:w="194"/>
        <w:gridCol w:w="646"/>
        <w:gridCol w:w="360"/>
        <w:gridCol w:w="831"/>
        <w:gridCol w:w="320"/>
        <w:gridCol w:w="2689"/>
        <w:gridCol w:w="35"/>
      </w:tblGrid>
      <w:tr w:rsidR="008E28DB" w:rsidTr="00D25D60">
        <w:trPr>
          <w:gridAfter w:val="1"/>
          <w:wAfter w:w="35" w:type="dxa"/>
        </w:trPr>
        <w:tc>
          <w:tcPr>
            <w:tcW w:w="3800" w:type="dxa"/>
            <w:gridSpan w:val="15"/>
            <w:tcBorders>
              <w:right w:val="nil"/>
            </w:tcBorders>
            <w:shd w:val="clear" w:color="auto" w:fill="FFFFD1"/>
          </w:tcPr>
          <w:p w:rsidR="008E28DB" w:rsidRPr="000038CB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0038CB">
              <w:rPr>
                <w:b/>
                <w:bCs/>
                <w:sz w:val="20"/>
                <w:szCs w:val="20"/>
              </w:rPr>
              <w:t xml:space="preserve">No séquentiel </w:t>
            </w:r>
            <w:r w:rsidRPr="000038CB">
              <w:rPr>
                <w:sz w:val="20"/>
                <w:szCs w:val="20"/>
              </w:rPr>
              <w:t>(à remplir par l’ARLPHCQ) :</w:t>
            </w:r>
          </w:p>
        </w:tc>
        <w:tc>
          <w:tcPr>
            <w:tcW w:w="7120" w:type="dxa"/>
            <w:gridSpan w:val="15"/>
            <w:tcBorders>
              <w:left w:val="nil"/>
            </w:tcBorders>
          </w:tcPr>
          <w:p w:rsidR="008E28DB" w:rsidRDefault="008E28DB" w:rsidP="00E30259">
            <w:pPr>
              <w:ind w:right="97"/>
            </w:pPr>
          </w:p>
        </w:tc>
      </w:tr>
      <w:tr w:rsidR="008E3C0A" w:rsidTr="00D25D60">
        <w:trPr>
          <w:gridBefore w:val="1"/>
          <w:wBefore w:w="40" w:type="dxa"/>
          <w:trHeight w:val="516"/>
        </w:trPr>
        <w:tc>
          <w:tcPr>
            <w:tcW w:w="10915" w:type="dxa"/>
            <w:gridSpan w:val="30"/>
            <w:shd w:val="clear" w:color="auto" w:fill="95B3D7"/>
          </w:tcPr>
          <w:p w:rsidR="008E3C0A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  <w:p w:rsidR="008E3C0A" w:rsidRPr="00E30259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N</w:t>
            </w:r>
            <w:r w:rsidRPr="00E30259">
              <w:rPr>
                <w:rFonts w:cs="Chaloult_Cond_Demi_Gras"/>
                <w:b/>
                <w:bCs/>
                <w:color w:val="FFFFFF"/>
              </w:rPr>
              <w:t>ature de l’organisme</w:t>
            </w:r>
          </w:p>
        </w:tc>
      </w:tr>
      <w:tr w:rsidR="008E3C0A" w:rsidTr="00D25D60">
        <w:trPr>
          <w:gridBefore w:val="1"/>
          <w:wBefore w:w="40" w:type="dxa"/>
        </w:trPr>
        <w:tc>
          <w:tcPr>
            <w:tcW w:w="4731" w:type="dxa"/>
            <w:gridSpan w:val="20"/>
            <w:tcBorders>
              <w:left w:val="nil"/>
              <w:right w:val="nil"/>
            </w:tcBorders>
          </w:tcPr>
          <w:p w:rsidR="008E3C0A" w:rsidRDefault="008E3C0A" w:rsidP="00CA7176">
            <w:pPr>
              <w:ind w:right="-404"/>
            </w:pPr>
          </w:p>
        </w:tc>
        <w:tc>
          <w:tcPr>
            <w:tcW w:w="3460" w:type="dxa"/>
            <w:gridSpan w:val="8"/>
            <w:tcBorders>
              <w:left w:val="nil"/>
              <w:right w:val="nil"/>
            </w:tcBorders>
          </w:tcPr>
          <w:p w:rsidR="008E3C0A" w:rsidRDefault="008E3C0A" w:rsidP="00CA7176">
            <w:pPr>
              <w:ind w:right="-404"/>
            </w:pPr>
          </w:p>
        </w:tc>
        <w:tc>
          <w:tcPr>
            <w:tcW w:w="2724" w:type="dxa"/>
            <w:gridSpan w:val="2"/>
            <w:tcBorders>
              <w:left w:val="nil"/>
              <w:right w:val="nil"/>
            </w:tcBorders>
          </w:tcPr>
          <w:p w:rsidR="008E3C0A" w:rsidRDefault="008E3C0A" w:rsidP="00CA7176">
            <w:pPr>
              <w:ind w:right="-404"/>
            </w:pPr>
          </w:p>
        </w:tc>
      </w:tr>
      <w:tr w:rsidR="008E3C0A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bottom w:val="nil"/>
              <w:right w:val="nil"/>
            </w:tcBorders>
          </w:tcPr>
          <w:p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8A0D35">
              <w:rPr>
                <w:sz w:val="22"/>
                <w:szCs w:val="22"/>
              </w:rPr>
            </w:r>
            <w:r w:rsidR="008A0D35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left w:val="nil"/>
              <w:bottom w:val="nil"/>
              <w:right w:val="nil"/>
            </w:tcBorders>
          </w:tcPr>
          <w:p w:rsidR="008E3C0A" w:rsidRPr="00E30259" w:rsidRDefault="008E3C0A" w:rsidP="009A791A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 xml:space="preserve">Municipalité ou </w:t>
            </w:r>
            <w:r w:rsidR="009A791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570" w:type="dxa"/>
            <w:gridSpan w:val="3"/>
            <w:tcBorders>
              <w:left w:val="nil"/>
              <w:bottom w:val="nil"/>
              <w:right w:val="nil"/>
            </w:tcBorders>
          </w:tcPr>
          <w:p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left w:val="nil"/>
              <w:bottom w:val="nil"/>
            </w:tcBorders>
          </w:tcPr>
          <w:p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</w:t>
            </w:r>
          </w:p>
        </w:tc>
      </w:tr>
      <w:tr w:rsidR="008E3C0A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bottom w:val="nil"/>
              <w:right w:val="nil"/>
            </w:tcBorders>
          </w:tcPr>
          <w:p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8A0D35">
              <w:rPr>
                <w:sz w:val="22"/>
                <w:szCs w:val="22"/>
              </w:rPr>
            </w:r>
            <w:r w:rsidR="008A0D35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top w:val="nil"/>
              <w:left w:val="nil"/>
              <w:bottom w:val="nil"/>
            </w:tcBorders>
          </w:tcPr>
          <w:p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 pour personnes handicapées</w:t>
            </w:r>
          </w:p>
        </w:tc>
      </w:tr>
      <w:tr w:rsidR="008E3C0A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right w:val="nil"/>
            </w:tcBorders>
          </w:tcPr>
          <w:p w:rsidR="008E3C0A" w:rsidRPr="00E30259" w:rsidRDefault="008E3C0A" w:rsidP="00CA7176">
            <w:pPr>
              <w:spacing w:before="60" w:after="12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8A0D35">
              <w:rPr>
                <w:sz w:val="22"/>
                <w:szCs w:val="22"/>
              </w:rPr>
            </w:r>
            <w:r w:rsidR="008A0D35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top w:val="nil"/>
              <w:left w:val="nil"/>
              <w:right w:val="nil"/>
            </w:tcBorders>
          </w:tcPr>
          <w:p w:rsidR="008E3C0A" w:rsidRPr="00E30259" w:rsidRDefault="00F67860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autres</w:t>
            </w:r>
            <w:proofErr w:type="gramEnd"/>
            <w:r>
              <w:rPr>
                <w:b/>
                <w:sz w:val="20"/>
                <w:szCs w:val="20"/>
              </w:rPr>
              <w:t>) précisez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right w:val="nil"/>
            </w:tcBorders>
          </w:tcPr>
          <w:p w:rsidR="008E3C0A" w:rsidRPr="00E30259" w:rsidRDefault="008E3C0A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2"/>
            <w:tcBorders>
              <w:top w:val="nil"/>
              <w:left w:val="nil"/>
            </w:tcBorders>
          </w:tcPr>
          <w:p w:rsidR="008E3C0A" w:rsidRPr="00E30259" w:rsidRDefault="008E3C0A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</w:p>
        </w:tc>
      </w:tr>
      <w:tr w:rsidR="00B64856" w:rsidTr="00D623E7">
        <w:trPr>
          <w:gridAfter w:val="1"/>
          <w:wAfter w:w="35" w:type="dxa"/>
          <w:trHeight w:val="1202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:rsidR="00B64856" w:rsidRDefault="00B64856" w:rsidP="00E30259">
            <w:pPr>
              <w:ind w:right="97"/>
            </w:pPr>
          </w:p>
        </w:tc>
      </w:tr>
      <w:tr w:rsidR="008E28DB" w:rsidRPr="00712D36" w:rsidTr="00D25D60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95B3D7"/>
          </w:tcPr>
          <w:p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Renseignements généraux</w:t>
            </w:r>
          </w:p>
        </w:tc>
      </w:tr>
      <w:tr w:rsidR="008E28DB" w:rsidTr="00D25D60">
        <w:trPr>
          <w:gridAfter w:val="1"/>
          <w:wAfter w:w="35" w:type="dxa"/>
          <w:trHeight w:val="70"/>
        </w:trPr>
        <w:tc>
          <w:tcPr>
            <w:tcW w:w="1226" w:type="dxa"/>
            <w:gridSpan w:val="7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  <w:tc>
          <w:tcPr>
            <w:tcW w:w="2801" w:type="dxa"/>
            <w:gridSpan w:val="10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3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</w:tr>
      <w:tr w:rsidR="008E28DB" w:rsidTr="00D25D60">
        <w:trPr>
          <w:gridAfter w:val="1"/>
          <w:wAfter w:w="35" w:type="dxa"/>
        </w:trPr>
        <w:tc>
          <w:tcPr>
            <w:tcW w:w="1226" w:type="dxa"/>
            <w:gridSpan w:val="7"/>
            <w:tcBorders>
              <w:right w:val="nil"/>
            </w:tcBorders>
            <w:vAlign w:val="center"/>
          </w:tcPr>
          <w:p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om de l’organisme : </w:t>
            </w:r>
          </w:p>
        </w:tc>
        <w:tc>
          <w:tcPr>
            <w:tcW w:w="9694" w:type="dxa"/>
            <w:gridSpan w:val="23"/>
            <w:tcBorders>
              <w:left w:val="nil"/>
            </w:tcBorders>
            <w:vAlign w:val="center"/>
          </w:tcPr>
          <w:p w:rsidR="008E28DB" w:rsidRPr="00F14EC9" w:rsidRDefault="008E28DB" w:rsidP="00F14EC9">
            <w:pPr>
              <w:ind w:right="97"/>
              <w:rPr>
                <w:b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Tr="00D25D60">
        <w:trPr>
          <w:gridAfter w:val="1"/>
          <w:wAfter w:w="35" w:type="dxa"/>
        </w:trPr>
        <w:tc>
          <w:tcPr>
            <w:tcW w:w="3720" w:type="dxa"/>
            <w:gridSpan w:val="14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uméro d’entreprise du Québec (NEQ) : </w:t>
            </w:r>
          </w:p>
        </w:tc>
        <w:tc>
          <w:tcPr>
            <w:tcW w:w="7200" w:type="dxa"/>
            <w:gridSpan w:val="16"/>
            <w:tcBorders>
              <w:left w:val="nil"/>
            </w:tcBorders>
          </w:tcPr>
          <w:p w:rsidR="008E28DB" w:rsidRDefault="008E28DB" w:rsidP="00E30259">
            <w:pPr>
              <w:ind w:right="9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Tr="00D25D60">
        <w:trPr>
          <w:gridAfter w:val="1"/>
          <w:wAfter w:w="35" w:type="dxa"/>
          <w:trHeight w:val="135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</w:tr>
      <w:tr w:rsidR="008E28DB" w:rsidTr="00D25D60">
        <w:trPr>
          <w:gridAfter w:val="1"/>
          <w:wAfter w:w="35" w:type="dxa"/>
          <w:trHeight w:val="295"/>
        </w:trPr>
        <w:tc>
          <w:tcPr>
            <w:tcW w:w="10920" w:type="dxa"/>
            <w:gridSpan w:val="30"/>
          </w:tcPr>
          <w:p w:rsidR="008E28DB" w:rsidRDefault="008E28DB" w:rsidP="00E30259">
            <w:pPr>
              <w:spacing w:before="60"/>
              <w:ind w:right="97"/>
            </w:pPr>
            <w:r w:rsidRPr="00E30259">
              <w:rPr>
                <w:b/>
                <w:bCs/>
                <w:sz w:val="20"/>
                <w:szCs w:val="20"/>
              </w:rPr>
              <w:t xml:space="preserve">Adresse de correspondance  </w:t>
            </w: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Tr="00D25D60">
        <w:trPr>
          <w:gridAfter w:val="1"/>
          <w:wAfter w:w="35" w:type="dxa"/>
        </w:trPr>
        <w:tc>
          <w:tcPr>
            <w:tcW w:w="2640" w:type="dxa"/>
            <w:gridSpan w:val="11"/>
            <w:tcBorders>
              <w:right w:val="nil"/>
            </w:tcBorders>
            <w:vAlign w:val="center"/>
          </w:tcPr>
          <w:p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 :</w:t>
            </w:r>
          </w:p>
        </w:tc>
        <w:tc>
          <w:tcPr>
            <w:tcW w:w="4080" w:type="dxa"/>
            <w:gridSpan w:val="15"/>
            <w:tcBorders>
              <w:left w:val="nil"/>
              <w:right w:val="nil"/>
            </w:tcBorders>
            <w:vAlign w:val="center"/>
          </w:tcPr>
          <w:p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vAlign w:val="center"/>
          </w:tcPr>
          <w:p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3009" w:type="dxa"/>
            <w:gridSpan w:val="2"/>
            <w:tcBorders>
              <w:left w:val="nil"/>
            </w:tcBorders>
            <w:vAlign w:val="center"/>
          </w:tcPr>
          <w:p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75F95" w:rsidTr="0038717D">
        <w:trPr>
          <w:gridAfter w:val="1"/>
          <w:wAfter w:w="35" w:type="dxa"/>
          <w:trHeight w:val="991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:rsidR="00575F95" w:rsidRDefault="00575F95" w:rsidP="00E30259">
            <w:pPr>
              <w:ind w:right="-404"/>
            </w:pPr>
          </w:p>
        </w:tc>
      </w:tr>
      <w:tr w:rsidR="008E28DB" w:rsidTr="00D25D60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95B3D7"/>
          </w:tcPr>
          <w:p w:rsidR="008E28DB" w:rsidRPr="00E30259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Personne responsable de l’organisme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– Coordonnées </w:t>
            </w:r>
          </w:p>
        </w:tc>
      </w:tr>
      <w:tr w:rsidR="008E28DB" w:rsidTr="00D25D60">
        <w:trPr>
          <w:gridAfter w:val="1"/>
          <w:wAfter w:w="35" w:type="dxa"/>
        </w:trPr>
        <w:tc>
          <w:tcPr>
            <w:tcW w:w="2257" w:type="dxa"/>
            <w:gridSpan w:val="10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  <w:tc>
          <w:tcPr>
            <w:tcW w:w="3817" w:type="dxa"/>
            <w:gridSpan w:val="15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5"/>
            <w:tcBorders>
              <w:left w:val="nil"/>
              <w:right w:val="nil"/>
            </w:tcBorders>
          </w:tcPr>
          <w:p w:rsidR="008E28DB" w:rsidRDefault="008E28DB" w:rsidP="00E30259">
            <w:pPr>
              <w:ind w:right="-404"/>
            </w:pPr>
          </w:p>
        </w:tc>
      </w:tr>
      <w:tr w:rsidR="002F759B" w:rsidRPr="002D5E9C" w:rsidTr="00D25D60">
        <w:trPr>
          <w:gridAfter w:val="1"/>
          <w:wAfter w:w="35" w:type="dxa"/>
        </w:trPr>
        <w:tc>
          <w:tcPr>
            <w:tcW w:w="720" w:type="dxa"/>
            <w:gridSpan w:val="4"/>
            <w:tcBorders>
              <w:right w:val="nil"/>
            </w:tcBorders>
            <w:vAlign w:val="center"/>
          </w:tcPr>
          <w:p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exe 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 :</w:t>
            </w: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:rsidTr="00D25D60">
        <w:trPr>
          <w:gridAfter w:val="1"/>
          <w:wAfter w:w="35" w:type="dxa"/>
        </w:trPr>
        <w:tc>
          <w:tcPr>
            <w:tcW w:w="330" w:type="dxa"/>
            <w:gridSpan w:val="2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8"/>
            <w:tcBorders>
              <w:left w:val="nil"/>
            </w:tcBorders>
          </w:tcPr>
          <w:p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:rsidTr="00D25D60">
        <w:trPr>
          <w:gridAfter w:val="1"/>
          <w:wAfter w:w="35" w:type="dxa"/>
        </w:trPr>
        <w:tc>
          <w:tcPr>
            <w:tcW w:w="840" w:type="dxa"/>
            <w:gridSpan w:val="5"/>
            <w:tcBorders>
              <w:right w:val="nil"/>
            </w:tcBorders>
          </w:tcPr>
          <w:p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 :</w:t>
            </w:r>
          </w:p>
        </w:tc>
        <w:tc>
          <w:tcPr>
            <w:tcW w:w="3600" w:type="dxa"/>
            <w:gridSpan w:val="15"/>
            <w:tcBorders>
              <w:left w:val="nil"/>
            </w:tcBorders>
          </w:tcPr>
          <w:p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 :</w:t>
            </w:r>
          </w:p>
        </w:tc>
        <w:tc>
          <w:tcPr>
            <w:tcW w:w="5160" w:type="dxa"/>
            <w:gridSpan w:val="7"/>
            <w:tcBorders>
              <w:left w:val="nil"/>
            </w:tcBorders>
          </w:tcPr>
          <w:p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 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 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2F759B" w:rsidRDefault="002F759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p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  <w:r>
        <w:rPr>
          <w:rFonts w:ascii="Arial" w:hAnsi="Arial" w:cs="Arial"/>
          <w:kern w:val="0"/>
          <w:lang w:eastAsia="fr-CA"/>
        </w:rPr>
        <w:br w:type="page"/>
      </w:r>
    </w:p>
    <w:p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21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5"/>
        <w:gridCol w:w="138"/>
      </w:tblGrid>
      <w:tr w:rsidR="008E28DB" w:rsidTr="008A0D35">
        <w:trPr>
          <w:trHeight w:val="516"/>
        </w:trPr>
        <w:tc>
          <w:tcPr>
            <w:tcW w:w="11213" w:type="dxa"/>
            <w:gridSpan w:val="2"/>
            <w:shd w:val="clear" w:color="auto" w:fill="95B3D7"/>
          </w:tcPr>
          <w:p w:rsidR="008E28DB" w:rsidRPr="00E30259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 xml:space="preserve">1. </w:t>
            </w:r>
            <w:r w:rsidR="009A791A">
              <w:rPr>
                <w:rFonts w:cs="Chaloult_Cond_Demi_Gras"/>
                <w:b/>
                <w:bCs/>
                <w:color w:val="FFFFFF"/>
              </w:rPr>
              <w:t>Projet prévu</w:t>
            </w:r>
            <w:r>
              <w:rPr>
                <w:rFonts w:cs="Chaloult_Cond_Demi_Gras"/>
                <w:b/>
                <w:bCs/>
                <w:color w:val="FFFFFF"/>
              </w:rPr>
              <w:t xml:space="preserve">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par l’organisme pour soutenir </w:t>
            </w:r>
            <w:r>
              <w:rPr>
                <w:rFonts w:cs="Chaloult_Cond_Demi_Gras"/>
                <w:b/>
                <w:bCs/>
                <w:color w:val="FFFFFF"/>
              </w:rPr>
              <w:t>les loisir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d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personn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handicapé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</w:p>
        </w:tc>
      </w:tr>
      <w:tr w:rsidR="00023C97" w:rsidTr="008A0D35">
        <w:trPr>
          <w:trHeight w:val="516"/>
        </w:trPr>
        <w:tc>
          <w:tcPr>
            <w:tcW w:w="11213" w:type="dxa"/>
            <w:gridSpan w:val="2"/>
            <w:shd w:val="clear" w:color="auto" w:fill="95B3D7"/>
          </w:tcPr>
          <w:p w:rsidR="00023C97" w:rsidRPr="00E30259" w:rsidRDefault="00023C97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</w:tc>
      </w:tr>
      <w:tr w:rsidR="00583F1E" w:rsidRPr="00CB23E2" w:rsidTr="008A0D35">
        <w:trPr>
          <w:gridAfter w:val="1"/>
          <w:wAfter w:w="138" w:type="dxa"/>
          <w:trHeight w:val="4340"/>
        </w:trPr>
        <w:tc>
          <w:tcPr>
            <w:tcW w:w="11075" w:type="dxa"/>
            <w:tcBorders>
              <w:left w:val="nil"/>
              <w:right w:val="nil"/>
            </w:tcBorders>
          </w:tcPr>
          <w:tbl>
            <w:tblPr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544"/>
              <w:gridCol w:w="62"/>
              <w:gridCol w:w="1497"/>
              <w:gridCol w:w="3963"/>
            </w:tblGrid>
            <w:tr w:rsidR="00583F1E" w:rsidRPr="001F20E5" w:rsidTr="001B5819">
              <w:tc>
                <w:tcPr>
                  <w:tcW w:w="10920" w:type="dxa"/>
                  <w:gridSpan w:val="5"/>
                  <w:shd w:val="clear" w:color="auto" w:fill="D9D9D9"/>
                </w:tcPr>
                <w:p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1B5819" w:rsidRPr="001F20E5" w:rsidTr="008A0D35">
              <w:trPr>
                <w:trHeight w:val="1779"/>
              </w:trPr>
              <w:tc>
                <w:tcPr>
                  <w:tcW w:w="5460" w:type="dxa"/>
                  <w:gridSpan w:val="3"/>
                  <w:tcBorders>
                    <w:bottom w:val="single" w:sz="4" w:space="0" w:color="auto"/>
                    <w:right w:val="nil"/>
                  </w:tcBorders>
                </w:tcPr>
                <w:p w:rsidR="001B5819" w:rsidRPr="001F20E5" w:rsidRDefault="001B5819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:rsidR="001B5819" w:rsidRPr="001F20E5" w:rsidRDefault="001B5819" w:rsidP="001B5819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Nom de votre projet : </w:t>
                  </w:r>
                </w:p>
                <w:p w:rsidR="001B5819" w:rsidRPr="001F20E5" w:rsidRDefault="001B5819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5819" w:rsidRDefault="001B5819" w:rsidP="001B5819">
                  <w:pPr>
                    <w:spacing w:after="60"/>
                    <w:ind w:right="32"/>
                    <w:rPr>
                      <w:bCs/>
                      <w:sz w:val="18"/>
                      <w:szCs w:val="18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Type de projet : </w:t>
                  </w:r>
                  <w:r w:rsidR="00CA7176" w:rsidRPr="000D0A63">
                    <w:rPr>
                      <w:bCs/>
                      <w:sz w:val="18"/>
                      <w:szCs w:val="18"/>
                    </w:rPr>
                    <w:t>Choix de réponses selon les critères du ministère</w:t>
                  </w:r>
                </w:p>
                <w:p w:rsidR="00D46AE7" w:rsidRPr="000D0A63" w:rsidRDefault="00D46AE7" w:rsidP="001B5819">
                  <w:pPr>
                    <w:spacing w:after="60"/>
                    <w:ind w:right="32"/>
                    <w:rPr>
                      <w:sz w:val="18"/>
                      <w:szCs w:val="18"/>
                    </w:rPr>
                  </w:pPr>
                </w:p>
                <w:p w:rsidR="001B5819" w:rsidRDefault="001B5819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 w:rsidR="000D0A63">
                    <w:rPr>
                      <w:sz w:val="20"/>
                      <w:szCs w:val="20"/>
                    </w:rPr>
                    <w:t xml:space="preserve"> Camps de jour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Physiquement actif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Plein air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Culturel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46AE7">
                    <w:rPr>
                      <w:sz w:val="20"/>
                      <w:szCs w:val="20"/>
                    </w:rPr>
                    <w:t>Socio-éducatif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Touristique</w:t>
                  </w:r>
                </w:p>
                <w:p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:rsidR="000D0A63" w:rsidRPr="001F20E5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utres : _________________________</w:t>
                  </w:r>
                </w:p>
                <w:p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:rsidTr="008A0D35">
              <w:trPr>
                <w:trHeight w:val="2003"/>
              </w:trPr>
              <w:tc>
                <w:tcPr>
                  <w:tcW w:w="109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:rsidR="009A791A" w:rsidRPr="001F20E5" w:rsidRDefault="009A791A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>Description</w:t>
                  </w:r>
                  <w:r w:rsidR="001B5819" w:rsidRPr="001F20E5">
                    <w:rPr>
                      <w:bCs/>
                      <w:sz w:val="20"/>
                      <w:szCs w:val="20"/>
                    </w:rPr>
                    <w:t xml:space="preserve"> sommaire du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bookmarkStart w:id="2" w:name="Texte12"/>
                <w:p w:rsidR="009A791A" w:rsidRPr="001F20E5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:rsidTr="008A0D35">
              <w:trPr>
                <w:trHeight w:val="403"/>
              </w:trPr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 :</w:t>
                  </w:r>
                </w:p>
              </w:tc>
              <w:bookmarkStart w:id="3" w:name="Texte13"/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 :</w:t>
                  </w:r>
                </w:p>
              </w:tc>
              <w:bookmarkStart w:id="4" w:name="Texte14"/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9A791A" w:rsidRPr="00345884" w:rsidTr="008A0D35">
              <w:tc>
                <w:tcPr>
                  <w:tcW w:w="1854" w:type="dxa"/>
                </w:tcPr>
                <w:p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91A" w:rsidRPr="00E30259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:rsidR="008E28DB" w:rsidRDefault="008E28DB" w:rsidP="002D5E9C">
      <w:pPr>
        <w:ind w:left="-567" w:right="-404"/>
        <w:rPr>
          <w:sz w:val="20"/>
          <w:szCs w:val="20"/>
        </w:rPr>
      </w:pPr>
    </w:p>
    <w:p w:rsidR="008E28DB" w:rsidRDefault="008E28DB" w:rsidP="002D5E9C">
      <w:pPr>
        <w:ind w:left="-567" w:right="-404"/>
        <w:rPr>
          <w:sz w:val="20"/>
          <w:szCs w:val="20"/>
        </w:rPr>
      </w:pPr>
    </w:p>
    <w:tbl>
      <w:tblPr>
        <w:tblW w:w="1104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498"/>
        <w:gridCol w:w="458"/>
        <w:gridCol w:w="360"/>
        <w:gridCol w:w="360"/>
        <w:gridCol w:w="488"/>
        <w:gridCol w:w="720"/>
        <w:gridCol w:w="600"/>
        <w:gridCol w:w="616"/>
        <w:gridCol w:w="704"/>
        <w:gridCol w:w="16"/>
        <w:gridCol w:w="464"/>
        <w:gridCol w:w="496"/>
        <w:gridCol w:w="468"/>
        <w:gridCol w:w="483"/>
        <w:gridCol w:w="354"/>
        <w:gridCol w:w="3600"/>
      </w:tblGrid>
      <w:tr w:rsidR="008E28DB" w:rsidRPr="00C25CFC" w:rsidTr="007D6F4C">
        <w:trPr>
          <w:trHeight w:val="449"/>
        </w:trPr>
        <w:tc>
          <w:tcPr>
            <w:tcW w:w="11040" w:type="dxa"/>
            <w:gridSpan w:val="17"/>
            <w:shd w:val="clear" w:color="auto" w:fill="95B3D7"/>
          </w:tcPr>
          <w:p w:rsidR="008E28DB" w:rsidRPr="00E30259" w:rsidRDefault="008E28DB" w:rsidP="00F67474">
            <w:pPr>
              <w:spacing w:before="60"/>
              <w:ind w:right="-403"/>
              <w:jc w:val="both"/>
              <w:rPr>
                <w:b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 xml:space="preserve">2. Description des participants (es) </w:t>
            </w:r>
          </w:p>
        </w:tc>
      </w:tr>
      <w:tr w:rsidR="008E28DB" w:rsidRPr="00E04C75" w:rsidTr="007D6F4C">
        <w:trPr>
          <w:trHeight w:val="449"/>
        </w:trPr>
        <w:tc>
          <w:tcPr>
            <w:tcW w:w="11040" w:type="dxa"/>
            <w:gridSpan w:val="17"/>
            <w:shd w:val="clear" w:color="auto" w:fill="D9D9D9"/>
            <w:vAlign w:val="center"/>
          </w:tcPr>
          <w:p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F67474">
              <w:rPr>
                <w:b/>
                <w:bCs/>
                <w:sz w:val="20"/>
                <w:szCs w:val="20"/>
              </w:rPr>
              <w:t xml:space="preserve">Cocher </w:t>
            </w:r>
            <w:r w:rsidR="00583F1E">
              <w:rPr>
                <w:b/>
                <w:bCs/>
                <w:sz w:val="20"/>
                <w:szCs w:val="20"/>
              </w:rPr>
              <w:t>les</w:t>
            </w:r>
            <w:r>
              <w:rPr>
                <w:b/>
                <w:bCs/>
                <w:sz w:val="20"/>
                <w:szCs w:val="20"/>
              </w:rPr>
              <w:t xml:space="preserve"> cas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approprié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6AE7" w:rsidRPr="000638A0" w:rsidTr="007D6F4C">
        <w:trPr>
          <w:trHeight w:val="449"/>
        </w:trPr>
        <w:tc>
          <w:tcPr>
            <w:tcW w:w="853" w:type="dxa"/>
            <w:gridSpan w:val="2"/>
            <w:vMerge w:val="restart"/>
            <w:tcBorders>
              <w:top w:val="nil"/>
              <w:right w:val="nil"/>
            </w:tcBorders>
          </w:tcPr>
          <w:p w:rsidR="00D46AE7" w:rsidRPr="001F20E5" w:rsidRDefault="00D46AE7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 w:rsidRPr="001F20E5">
              <w:rPr>
                <w:b/>
                <w:bCs/>
                <w:sz w:val="20"/>
                <w:szCs w:val="20"/>
              </w:rPr>
              <w:t>Sexe :</w:t>
            </w:r>
          </w:p>
        </w:tc>
        <w:bookmarkStart w:id="5" w:name="CaseACocher38"/>
        <w:tc>
          <w:tcPr>
            <w:tcW w:w="458" w:type="dxa"/>
            <w:vMerge w:val="restart"/>
            <w:tcBorders>
              <w:top w:val="nil"/>
              <w:left w:val="nil"/>
              <w:right w:val="nil"/>
            </w:tcBorders>
          </w:tcPr>
          <w:p w:rsidR="00D46AE7" w:rsidRDefault="00D46AE7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1F20E5">
              <w:rPr>
                <w:sz w:val="20"/>
                <w:szCs w:val="20"/>
              </w:rPr>
              <w:fldChar w:fldCharType="end"/>
            </w:r>
            <w:bookmarkEnd w:id="5"/>
          </w:p>
          <w:bookmarkStart w:id="6" w:name="CaseACocher39"/>
          <w:p w:rsidR="00D46AE7" w:rsidRPr="001F20E5" w:rsidRDefault="00D46AE7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46AE7" w:rsidRPr="001F20E5" w:rsidRDefault="00D46AE7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:rsidR="00D46AE7" w:rsidRPr="001F20E5" w:rsidRDefault="00D46AE7" w:rsidP="00D46AE7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:rsidR="00D46AE7" w:rsidRPr="001F20E5" w:rsidRDefault="00D46AE7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 w:val="restart"/>
            <w:tcBorders>
              <w:top w:val="nil"/>
              <w:left w:val="nil"/>
            </w:tcBorders>
          </w:tcPr>
          <w:p w:rsidR="00D46AE7" w:rsidRPr="001F20E5" w:rsidRDefault="00D46AE7" w:rsidP="00D46AE7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46AE7" w:rsidRPr="001F20E5" w:rsidRDefault="00D46AE7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E7" w:rsidRPr="001F20E5" w:rsidRDefault="00D46AE7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t xml:space="preserve">0 -12 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E7" w:rsidRPr="001F20E5" w:rsidRDefault="00D46AE7" w:rsidP="00F67474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r w:rsidRPr="001F20E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D46AE7" w:rsidRPr="00DE2F4D" w:rsidRDefault="00D46AE7" w:rsidP="00F05221">
            <w:pPr>
              <w:spacing w:before="120"/>
              <w:ind w:right="12"/>
              <w:jc w:val="center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Commentaires</w:t>
            </w:r>
          </w:p>
        </w:tc>
      </w:tr>
      <w:tr w:rsidR="00D46AE7" w:rsidRPr="000638A0" w:rsidTr="007D6F4C">
        <w:trPr>
          <w:trHeight w:val="449"/>
        </w:trPr>
        <w:tc>
          <w:tcPr>
            <w:tcW w:w="853" w:type="dxa"/>
            <w:gridSpan w:val="2"/>
            <w:vMerge/>
            <w:tcBorders>
              <w:right w:val="nil"/>
            </w:tcBorders>
          </w:tcPr>
          <w:p w:rsidR="00D46AE7" w:rsidRPr="00E30259" w:rsidRDefault="00D46AE7" w:rsidP="00E30259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righ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righ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E7" w:rsidRDefault="00D46AE7" w:rsidP="00F05221">
            <w:pPr>
              <w:ind w:right="-403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13-17</w:t>
            </w:r>
          </w:p>
          <w:p w:rsidR="006E02A5" w:rsidRPr="00E30259" w:rsidRDefault="006E02A5" w:rsidP="00F05221">
            <w:pPr>
              <w:ind w:right="-4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E7" w:rsidRDefault="00D46AE7" w:rsidP="00F67474">
            <w:pPr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</w:tcBorders>
          </w:tcPr>
          <w:p w:rsidR="00D46AE7" w:rsidRPr="00E30259" w:rsidRDefault="00D46AE7" w:rsidP="00E30259">
            <w:pPr>
              <w:spacing w:before="60" w:after="120"/>
              <w:ind w:right="-40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46AE7" w:rsidRPr="000638A0" w:rsidTr="007D6F4C">
        <w:trPr>
          <w:trHeight w:val="449"/>
        </w:trPr>
        <w:tc>
          <w:tcPr>
            <w:tcW w:w="853" w:type="dxa"/>
            <w:gridSpan w:val="2"/>
            <w:vMerge/>
            <w:tcBorders>
              <w:right w:val="nil"/>
            </w:tcBorders>
          </w:tcPr>
          <w:p w:rsidR="00D46AE7" w:rsidRPr="00E30259" w:rsidRDefault="00D46AE7" w:rsidP="00E30259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righ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righ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</w:tcPr>
          <w:p w:rsidR="00D46AE7" w:rsidRPr="00E30259" w:rsidRDefault="00D46AE7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E7" w:rsidRPr="00E30259" w:rsidRDefault="006E02A5" w:rsidP="00E30259">
            <w:pPr>
              <w:spacing w:before="60"/>
              <w:ind w:right="-4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46AE7">
              <w:rPr>
                <w:sz w:val="20"/>
                <w:szCs w:val="20"/>
              </w:rPr>
              <w:t>-5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E7" w:rsidRDefault="00D46AE7" w:rsidP="00F67474">
            <w:pPr>
              <w:spacing w:before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D46AE7" w:rsidRPr="00E30259" w:rsidRDefault="00D46AE7" w:rsidP="00E30259">
            <w:pPr>
              <w:spacing w:before="60" w:after="120"/>
              <w:ind w:right="-403"/>
              <w:rPr>
                <w:sz w:val="20"/>
                <w:szCs w:val="20"/>
              </w:rPr>
            </w:pPr>
          </w:p>
        </w:tc>
      </w:tr>
      <w:tr w:rsidR="00D46AE7" w:rsidRPr="000638A0" w:rsidTr="007D6F4C">
        <w:trPr>
          <w:trHeight w:val="449"/>
        </w:trPr>
        <w:tc>
          <w:tcPr>
            <w:tcW w:w="853" w:type="dxa"/>
            <w:gridSpan w:val="2"/>
            <w:vMerge/>
            <w:tcBorders>
              <w:right w:val="nil"/>
            </w:tcBorders>
          </w:tcPr>
          <w:p w:rsidR="00D46AE7" w:rsidRPr="00E30259" w:rsidRDefault="00D46AE7" w:rsidP="001F20E5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55 et +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E7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D46AE7" w:rsidRPr="00E30259" w:rsidRDefault="00D46AE7" w:rsidP="001F20E5">
            <w:pPr>
              <w:spacing w:before="60" w:after="120"/>
              <w:ind w:right="-403"/>
              <w:rPr>
                <w:sz w:val="20"/>
                <w:szCs w:val="20"/>
              </w:rPr>
            </w:pPr>
          </w:p>
        </w:tc>
      </w:tr>
      <w:tr w:rsidR="00D46AE7" w:rsidRPr="000638A0" w:rsidTr="008A0D35">
        <w:trPr>
          <w:trHeight w:val="449"/>
        </w:trPr>
        <w:tc>
          <w:tcPr>
            <w:tcW w:w="85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6AE7" w:rsidRPr="00E30259" w:rsidRDefault="00D46AE7" w:rsidP="001F20E5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AE7" w:rsidRPr="00E30259" w:rsidRDefault="00D46AE7" w:rsidP="001F20E5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AE7" w:rsidRDefault="00D46AE7" w:rsidP="001F20E5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E7" w:rsidRPr="00E30259" w:rsidRDefault="00D46AE7" w:rsidP="001F20E5">
            <w:pPr>
              <w:spacing w:before="60" w:after="120"/>
              <w:ind w:right="-403"/>
              <w:rPr>
                <w:sz w:val="20"/>
                <w:szCs w:val="20"/>
              </w:rPr>
            </w:pPr>
          </w:p>
        </w:tc>
      </w:tr>
      <w:tr w:rsidR="001F20E5" w:rsidRPr="000638A0" w:rsidTr="008A0D35">
        <w:trPr>
          <w:trHeight w:val="449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/>
              <w:ind w:right="-117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18"/>
                <w:szCs w:val="18"/>
              </w:rPr>
              <w:t>Type d’incapacité :</w:t>
            </w:r>
          </w:p>
        </w:tc>
        <w:bookmarkStart w:id="7" w:name="CaseACocher36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bookmarkStart w:id="8" w:name="CaseACocher34"/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bookmarkStart w:id="9" w:name="CaseACocher30"/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bookmarkStart w:id="10" w:name="CaseACocher32"/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</w:tr>
      <w:bookmarkStart w:id="11" w:name="CaseACocher37"/>
      <w:tr w:rsidR="001F20E5" w:rsidRPr="000638A0" w:rsidTr="008A0D35">
        <w:trPr>
          <w:trHeight w:val="44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tisme</w:t>
            </w:r>
          </w:p>
        </w:tc>
        <w:bookmarkStart w:id="12" w:name="CaseACocher35"/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bookmarkStart w:id="13" w:name="CaseACocher31"/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bookmarkStart w:id="14" w:name="CaseACocher33"/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8A0D35">
              <w:rPr>
                <w:sz w:val="20"/>
                <w:szCs w:val="20"/>
              </w:rPr>
            </w:r>
            <w:r w:rsidR="008A0D35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0E5" w:rsidRPr="00E30259" w:rsidRDefault="001F20E5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</w:tr>
    </w:tbl>
    <w:p w:rsidR="008E28DB" w:rsidRDefault="008E28DB" w:rsidP="002D5E9C">
      <w:pPr>
        <w:ind w:left="-567" w:right="-404"/>
        <w:rPr>
          <w:sz w:val="20"/>
          <w:szCs w:val="20"/>
        </w:rPr>
      </w:pPr>
    </w:p>
    <w:p w:rsidR="00023C97" w:rsidRDefault="00023C97" w:rsidP="00BD7A38">
      <w:pPr>
        <w:ind w:left="-567" w:right="-404"/>
        <w:rPr>
          <w:sz w:val="20"/>
          <w:szCs w:val="20"/>
        </w:rPr>
      </w:pPr>
    </w:p>
    <w:p w:rsidR="008E28DB" w:rsidRDefault="00023C97" w:rsidP="00B64856">
      <w:pPr>
        <w:widowControl/>
        <w:overflowPunct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E28DB" w:rsidRDefault="008E28DB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C25CFC" w:rsidTr="00143195">
        <w:trPr>
          <w:trHeight w:val="516"/>
        </w:trPr>
        <w:tc>
          <w:tcPr>
            <w:tcW w:w="10800" w:type="dxa"/>
            <w:shd w:val="clear" w:color="auto" w:fill="95B3D7"/>
          </w:tcPr>
          <w:p w:rsidR="008E28DB" w:rsidRPr="00E30259" w:rsidRDefault="008E28DB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 xml:space="preserve">3. </w:t>
            </w:r>
            <w:r w:rsidR="003F6E8F">
              <w:rPr>
                <w:rFonts w:cs="Chaloult_Cond_Demi_Gras"/>
                <w:b/>
                <w:bCs/>
                <w:color w:val="FFFFFF"/>
              </w:rPr>
              <w:t>PRÉVISIONS BUDGÉTAIRE DU PROJET</w:t>
            </w:r>
          </w:p>
        </w:tc>
      </w:tr>
    </w:tbl>
    <w:p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800"/>
        <w:gridCol w:w="1440"/>
        <w:gridCol w:w="2520"/>
      </w:tblGrid>
      <w:tr w:rsidR="00806104" w:rsidTr="00806104">
        <w:tc>
          <w:tcPr>
            <w:tcW w:w="5040" w:type="dxa"/>
          </w:tcPr>
          <w:p w:rsidR="00806104" w:rsidRPr="00E30259" w:rsidRDefault="00806104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06104" w:rsidRPr="00806104" w:rsidRDefault="00806104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 w:rsidRPr="00806104">
              <w:rPr>
                <w:b/>
                <w:sz w:val="20"/>
                <w:szCs w:val="20"/>
                <w:u w:val="single"/>
              </w:rPr>
              <w:t>A compléter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806104" w:rsidRPr="00E30259" w:rsidRDefault="00806104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éserver ARLPHCQ)</w:t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F65BDE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recommandée</w:t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  <w:r w:rsidRPr="009C574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4F1780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 et/ou accompagnateurs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 xml:space="preserve">Frais de déplacement 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4F1780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 technique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r w:rsidRPr="00516690">
              <w:t>spécifiez</w:t>
            </w:r>
            <w:r>
              <w:t>) *</w:t>
            </w: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>DÉPENSES</w:t>
            </w:r>
            <w:r w:rsidR="00953978">
              <w:rPr>
                <w:b/>
              </w:rPr>
              <w:t> 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1800" w:type="dxa"/>
          </w:tcPr>
          <w:p w:rsidR="00F65BDE" w:rsidRPr="00D2597D" w:rsidRDefault="00F65BDE" w:rsidP="00E30259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D2597D" w:rsidRDefault="00F65BDE" w:rsidP="00E302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D2597D" w:rsidRDefault="00F65BDE" w:rsidP="00E30259">
            <w:pPr>
              <w:spacing w:before="60" w:after="60"/>
              <w:ind w:right="63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65BDE" w:rsidTr="00CA7176">
        <w:tc>
          <w:tcPr>
            <w:tcW w:w="5040" w:type="dxa"/>
          </w:tcPr>
          <w:p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:rsidTr="00CA7176">
        <w:tc>
          <w:tcPr>
            <w:tcW w:w="5040" w:type="dxa"/>
          </w:tcPr>
          <w:p w:rsidR="00F65BDE" w:rsidRPr="00D2597D" w:rsidRDefault="00F65BDE" w:rsidP="00D2597D">
            <w:pPr>
              <w:spacing w:before="120" w:after="120"/>
              <w:ind w:right="72"/>
              <w:rPr>
                <w:b/>
                <w:sz w:val="20"/>
                <w:szCs w:val="20"/>
              </w:rPr>
            </w:pPr>
            <w:r w:rsidRPr="00D2597D">
              <w:rPr>
                <w:b/>
              </w:rPr>
              <w:t xml:space="preserve">SUBVENTION DEMANDÉE </w:t>
            </w:r>
          </w:p>
        </w:tc>
        <w:bookmarkStart w:id="15" w:name="Texte18"/>
        <w:tc>
          <w:tcPr>
            <w:tcW w:w="1800" w:type="dxa"/>
          </w:tcPr>
          <w:p w:rsidR="00F65BDE" w:rsidRPr="00E30259" w:rsidRDefault="00F65BDE" w:rsidP="00CA7176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19"/>
        <w:tc>
          <w:tcPr>
            <w:tcW w:w="1440" w:type="dxa"/>
            <w:shd w:val="clear" w:color="auto" w:fill="D9D9D9" w:themeFill="background1" w:themeFillShade="D9"/>
          </w:tcPr>
          <w:p w:rsidR="00F65BDE" w:rsidRPr="00E30259" w:rsidRDefault="00F65BDE" w:rsidP="00CA717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e20"/>
        <w:tc>
          <w:tcPr>
            <w:tcW w:w="2520" w:type="dxa"/>
            <w:shd w:val="clear" w:color="auto" w:fill="D9D9D9" w:themeFill="background1" w:themeFillShade="D9"/>
          </w:tcPr>
          <w:p w:rsidR="00F65BDE" w:rsidRPr="00E30259" w:rsidRDefault="00F65BDE" w:rsidP="00CA7176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8E28DB" w:rsidRDefault="008E28DB" w:rsidP="00BD7A38">
      <w:pPr>
        <w:ind w:left="-567" w:right="-404"/>
        <w:rPr>
          <w:sz w:val="20"/>
          <w:szCs w:val="20"/>
        </w:rPr>
      </w:pPr>
    </w:p>
    <w:p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:rsidTr="003F6E8F">
        <w:tc>
          <w:tcPr>
            <w:tcW w:w="10920" w:type="dxa"/>
            <w:shd w:val="clear" w:color="auto" w:fill="D9D9D9"/>
          </w:tcPr>
          <w:p w:rsidR="003F6E8F" w:rsidRPr="003F6E8F" w:rsidRDefault="003F6E8F" w:rsidP="003F6E8F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3F6E8F">
              <w:rPr>
                <w:b/>
                <w:bCs/>
                <w:sz w:val="20"/>
                <w:szCs w:val="20"/>
              </w:rPr>
              <w:t>Autres dépenses</w:t>
            </w:r>
            <w:r>
              <w:rPr>
                <w:b/>
                <w:bCs/>
                <w:sz w:val="20"/>
                <w:szCs w:val="20"/>
              </w:rPr>
              <w:t xml:space="preserve"> (spécifiez)</w:t>
            </w:r>
          </w:p>
        </w:tc>
      </w:tr>
      <w:tr w:rsidR="003F6E8F" w:rsidRPr="00345884" w:rsidTr="003F6E8F">
        <w:trPr>
          <w:trHeight w:val="503"/>
        </w:trPr>
        <w:tc>
          <w:tcPr>
            <w:tcW w:w="10920" w:type="dxa"/>
          </w:tcPr>
          <w:p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:rsidR="008E28DB" w:rsidRDefault="008E28DB" w:rsidP="00BD7A38">
      <w:pPr>
        <w:ind w:left="-567" w:right="-40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E28DB" w:rsidRPr="003B6EEE" w:rsidRDefault="008E28DB" w:rsidP="00BD7A38">
      <w:pPr>
        <w:ind w:left="-567" w:right="-404"/>
        <w:rPr>
          <w:sz w:val="16"/>
          <w:szCs w:val="16"/>
        </w:rPr>
      </w:pPr>
    </w:p>
    <w:p w:rsidR="008E28DB" w:rsidRPr="003B6EEE" w:rsidRDefault="008E28DB" w:rsidP="00BD7A38">
      <w:pPr>
        <w:ind w:left="-567" w:right="-404"/>
        <w:rPr>
          <w:sz w:val="16"/>
          <w:szCs w:val="16"/>
        </w:rPr>
      </w:pPr>
    </w:p>
    <w:p w:rsidR="008E28DB" w:rsidRPr="003B6EEE" w:rsidRDefault="008E28DB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8"/>
        <w:gridCol w:w="5402"/>
      </w:tblGrid>
      <w:tr w:rsidR="008E28DB" w:rsidRPr="00712D36" w:rsidTr="008F3E22">
        <w:trPr>
          <w:trHeight w:val="404"/>
        </w:trPr>
        <w:tc>
          <w:tcPr>
            <w:tcW w:w="10800" w:type="dxa"/>
            <w:gridSpan w:val="2"/>
            <w:shd w:val="clear" w:color="auto" w:fill="95B3D7"/>
          </w:tcPr>
          <w:p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6. Responsabilité de l’organisme</w:t>
            </w:r>
          </w:p>
        </w:tc>
      </w:tr>
      <w:tr w:rsidR="008F3E22" w:rsidRPr="00712D36" w:rsidTr="000922BB">
        <w:trPr>
          <w:trHeight w:val="720"/>
        </w:trPr>
        <w:tc>
          <w:tcPr>
            <w:tcW w:w="10800" w:type="dxa"/>
            <w:gridSpan w:val="2"/>
            <w:shd w:val="clear" w:color="auto" w:fill="auto"/>
          </w:tcPr>
          <w:p w:rsidR="008F3E22" w:rsidRPr="000922BB" w:rsidRDefault="008F3E22" w:rsidP="000922BB">
            <w:pPr>
              <w:spacing w:before="12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* Pour que votre demande soit admissible, </w:t>
            </w:r>
            <w:r w:rsidRPr="00E30259">
              <w:rPr>
                <w:sz w:val="20"/>
                <w:szCs w:val="20"/>
              </w:rPr>
              <w:t xml:space="preserve">vous devez </w:t>
            </w:r>
            <w:r>
              <w:rPr>
                <w:sz w:val="20"/>
                <w:szCs w:val="20"/>
              </w:rPr>
              <w:t xml:space="preserve">effectuer la vérification d’antécédents judiciaires de personnes </w:t>
            </w:r>
            <w:r w:rsidR="000922BB">
              <w:rPr>
                <w:sz w:val="20"/>
                <w:szCs w:val="20"/>
              </w:rPr>
              <w:t>œuvrant</w:t>
            </w:r>
            <w:r>
              <w:rPr>
                <w:sz w:val="20"/>
                <w:szCs w:val="20"/>
              </w:rPr>
              <w:t xml:space="preserve"> </w:t>
            </w:r>
            <w:r w:rsidR="000922B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uprès d’une clientèle vulnérable (vérification d’absence d’empêchement) du personnel accompagnateur en lien avec le projet</w:t>
            </w:r>
            <w:r w:rsidRPr="00E30259">
              <w:rPr>
                <w:sz w:val="20"/>
                <w:szCs w:val="20"/>
              </w:rPr>
              <w:t>.</w:t>
            </w:r>
          </w:p>
        </w:tc>
      </w:tr>
      <w:tr w:rsidR="000922BB" w:rsidRPr="00744981" w:rsidTr="0061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398" w:type="dxa"/>
            <w:vAlign w:val="center"/>
          </w:tcPr>
          <w:p w:rsidR="000922BB" w:rsidRDefault="000922BB" w:rsidP="00F67860">
            <w:pPr>
              <w:ind w:right="-3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cation d’antécédents judiciaires du personnel </w:t>
            </w:r>
          </w:p>
          <w:p w:rsidR="000922BB" w:rsidRPr="00E30259" w:rsidRDefault="000922BB" w:rsidP="00F67860">
            <w:pPr>
              <w:ind w:right="-3485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compagnateur</w:t>
            </w:r>
            <w:proofErr w:type="gramEnd"/>
            <w:r>
              <w:rPr>
                <w:sz w:val="20"/>
                <w:szCs w:val="20"/>
              </w:rPr>
              <w:t xml:space="preserve"> en lien avec le projet.</w:t>
            </w:r>
          </w:p>
        </w:tc>
        <w:tc>
          <w:tcPr>
            <w:tcW w:w="5402" w:type="dxa"/>
          </w:tcPr>
          <w:p w:rsidR="000922BB" w:rsidRPr="00E30259" w:rsidRDefault="000922BB" w:rsidP="00F67860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E30259">
              <w:rPr>
                <w:b/>
                <w:sz w:val="20"/>
                <w:szCs w:val="20"/>
              </w:rPr>
              <w:t>Non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A0D35">
              <w:rPr>
                <w:b/>
                <w:sz w:val="20"/>
                <w:szCs w:val="20"/>
              </w:rPr>
            </w:r>
            <w:r w:rsidR="008A0D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28DB" w:rsidRDefault="008E28DB" w:rsidP="00BD7A38">
      <w:pPr>
        <w:ind w:left="-567" w:right="-404"/>
        <w:rPr>
          <w:sz w:val="16"/>
          <w:szCs w:val="16"/>
        </w:rPr>
      </w:pPr>
    </w:p>
    <w:p w:rsidR="00611C8E" w:rsidRDefault="00611C8E" w:rsidP="00BD7A38">
      <w:pPr>
        <w:ind w:left="-567" w:right="-404"/>
        <w:rPr>
          <w:sz w:val="16"/>
          <w:szCs w:val="16"/>
        </w:rPr>
      </w:pPr>
    </w:p>
    <w:p w:rsidR="00611C8E" w:rsidRDefault="00611C8E" w:rsidP="00BD7A38">
      <w:pPr>
        <w:ind w:left="-567" w:right="-404"/>
        <w:rPr>
          <w:sz w:val="16"/>
          <w:szCs w:val="16"/>
        </w:rPr>
      </w:pPr>
    </w:p>
    <w:p w:rsidR="00611C8E" w:rsidRDefault="00611C8E" w:rsidP="00BD7A38">
      <w:pPr>
        <w:ind w:left="-567" w:right="-404"/>
        <w:rPr>
          <w:sz w:val="16"/>
          <w:szCs w:val="16"/>
        </w:rPr>
      </w:pPr>
    </w:p>
    <w:p w:rsidR="00611C8E" w:rsidRDefault="00611C8E" w:rsidP="00BD7A38">
      <w:pPr>
        <w:ind w:left="-567" w:right="-404"/>
        <w:rPr>
          <w:sz w:val="16"/>
          <w:szCs w:val="16"/>
        </w:rPr>
      </w:pPr>
    </w:p>
    <w:p w:rsidR="00611C8E" w:rsidRPr="003B6EEE" w:rsidRDefault="00611C8E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611C8E" w:rsidTr="00A803A9">
        <w:trPr>
          <w:trHeight w:val="51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DB" w:rsidRPr="00611C8E" w:rsidRDefault="00B8606A" w:rsidP="00611C8E">
            <w:pPr>
              <w:spacing w:before="60"/>
              <w:ind w:right="32"/>
              <w:jc w:val="both"/>
              <w:rPr>
                <w:b/>
                <w:sz w:val="20"/>
                <w:szCs w:val="20"/>
              </w:rPr>
            </w:pPr>
            <w:r w:rsidRPr="00611C8E">
              <w:rPr>
                <w:b/>
                <w:sz w:val="20"/>
                <w:szCs w:val="20"/>
              </w:rPr>
              <w:t>Nous certifions que la demande adressée</w:t>
            </w:r>
            <w:r w:rsidR="008E28DB" w:rsidRPr="00611C8E">
              <w:rPr>
                <w:b/>
                <w:sz w:val="20"/>
                <w:szCs w:val="20"/>
              </w:rPr>
              <w:t xml:space="preserve"> </w:t>
            </w:r>
            <w:r w:rsidRPr="00611C8E">
              <w:rPr>
                <w:b/>
                <w:sz w:val="20"/>
                <w:szCs w:val="20"/>
              </w:rPr>
              <w:t xml:space="preserve">par notre organisme ou </w:t>
            </w:r>
            <w:r w:rsidR="008E28DB" w:rsidRPr="00611C8E">
              <w:rPr>
                <w:b/>
                <w:sz w:val="20"/>
                <w:szCs w:val="20"/>
              </w:rPr>
              <w:t>notre municipalité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afin d’obtenir</w:t>
            </w:r>
            <w:r w:rsidR="00611C8E">
              <w:rPr>
                <w:b/>
                <w:sz w:val="20"/>
                <w:szCs w:val="20"/>
              </w:rPr>
              <w:t xml:space="preserve"> une aide financière pour payer </w:t>
            </w:r>
            <w:r w:rsidR="008E28DB" w:rsidRPr="00611C8E">
              <w:rPr>
                <w:b/>
                <w:sz w:val="20"/>
                <w:szCs w:val="20"/>
              </w:rPr>
              <w:t xml:space="preserve">les frais </w:t>
            </w:r>
            <w:r w:rsidRPr="00611C8E">
              <w:rPr>
                <w:b/>
                <w:sz w:val="20"/>
                <w:szCs w:val="20"/>
              </w:rPr>
              <w:t xml:space="preserve">d’un projet pour </w:t>
            </w:r>
            <w:r w:rsidR="008E28DB" w:rsidRPr="00611C8E">
              <w:rPr>
                <w:b/>
                <w:sz w:val="20"/>
                <w:szCs w:val="20"/>
              </w:rPr>
              <w:t>une activité de loisir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sont rée</w:t>
            </w:r>
            <w:bookmarkStart w:id="18" w:name="_GoBack"/>
            <w:bookmarkEnd w:id="18"/>
            <w:r w:rsidR="008E28DB" w:rsidRPr="00611C8E">
              <w:rPr>
                <w:b/>
                <w:sz w:val="20"/>
                <w:szCs w:val="20"/>
              </w:rPr>
              <w:t xml:space="preserve">lles et que les renseignements fournis dans le présent formulaire sont exacts. De plus, si l’aide financière demandée </w:t>
            </w:r>
            <w:r w:rsidRPr="00611C8E">
              <w:rPr>
                <w:b/>
                <w:sz w:val="20"/>
                <w:szCs w:val="20"/>
              </w:rPr>
              <w:t xml:space="preserve">nous </w:t>
            </w:r>
            <w:r w:rsidR="008E28DB" w:rsidRPr="00611C8E">
              <w:rPr>
                <w:b/>
                <w:sz w:val="20"/>
                <w:szCs w:val="20"/>
              </w:rPr>
              <w:t>est accordée, nous n</w:t>
            </w:r>
            <w:r w:rsidRPr="00611C8E">
              <w:rPr>
                <w:b/>
                <w:sz w:val="20"/>
                <w:szCs w:val="20"/>
              </w:rPr>
              <w:t xml:space="preserve">ous engageons à l’utiliser dans </w:t>
            </w:r>
            <w:r w:rsidR="008E28DB" w:rsidRPr="00611C8E">
              <w:rPr>
                <w:b/>
                <w:sz w:val="20"/>
                <w:szCs w:val="20"/>
              </w:rPr>
              <w:t>le re</w:t>
            </w:r>
            <w:r w:rsidR="00611C8E">
              <w:rPr>
                <w:b/>
                <w:sz w:val="20"/>
                <w:szCs w:val="20"/>
              </w:rPr>
              <w:t>spect des exigences prévues au p</w:t>
            </w:r>
            <w:r w:rsidR="008E28DB" w:rsidRPr="00611C8E">
              <w:rPr>
                <w:b/>
                <w:sz w:val="20"/>
                <w:szCs w:val="20"/>
              </w:rPr>
              <w:t>rogramme</w:t>
            </w:r>
            <w:r w:rsidR="00611C8E">
              <w:rPr>
                <w:b/>
                <w:sz w:val="20"/>
                <w:szCs w:val="20"/>
              </w:rPr>
              <w:t>.</w:t>
            </w:r>
          </w:p>
        </w:tc>
      </w:tr>
    </w:tbl>
    <w:p w:rsidR="008E28DB" w:rsidRDefault="008E28DB" w:rsidP="00BD7A38">
      <w:pPr>
        <w:ind w:left="-567" w:right="-404"/>
        <w:rPr>
          <w:sz w:val="16"/>
          <w:szCs w:val="16"/>
        </w:rPr>
      </w:pPr>
    </w:p>
    <w:p w:rsidR="00611C8E" w:rsidRPr="003B6EEE" w:rsidRDefault="00611C8E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2675"/>
        <w:gridCol w:w="1011"/>
        <w:gridCol w:w="2538"/>
        <w:gridCol w:w="733"/>
        <w:gridCol w:w="425"/>
        <w:gridCol w:w="2132"/>
      </w:tblGrid>
      <w:tr w:rsidR="008E28DB" w:rsidRPr="002D5E9C" w:rsidTr="009A36DA">
        <w:tc>
          <w:tcPr>
            <w:tcW w:w="10800" w:type="dxa"/>
            <w:gridSpan w:val="7"/>
            <w:shd w:val="clear" w:color="auto" w:fill="D9D9D9"/>
          </w:tcPr>
          <w:p w:rsidR="008E28DB" w:rsidRPr="00E30259" w:rsidRDefault="008E28DB" w:rsidP="00E30259">
            <w:pPr>
              <w:spacing w:after="60"/>
              <w:ind w:right="-404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Signataire </w:t>
            </w:r>
          </w:p>
        </w:tc>
      </w:tr>
      <w:tr w:rsidR="008E28DB" w:rsidRPr="002D5E9C" w:rsidTr="00A803A9">
        <w:tc>
          <w:tcPr>
            <w:tcW w:w="3981" w:type="dxa"/>
            <w:gridSpan w:val="2"/>
            <w:tcBorders>
              <w:right w:val="single" w:sz="4" w:space="0" w:color="000000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 xml:space="preserve">Nom : </w:t>
            </w:r>
            <w:bookmarkStart w:id="19" w:name="Texte27"/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instrText xml:space="preserve"> FORMTEXT </w:instrTex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separate"/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 :</w:t>
            </w:r>
          </w:p>
        </w:tc>
        <w:bookmarkStart w:id="20" w:name="Texte28"/>
        <w:tc>
          <w:tcPr>
            <w:tcW w:w="2551" w:type="dxa"/>
            <w:tcBorders>
              <w:left w:val="nil"/>
            </w:tcBorders>
          </w:tcPr>
          <w:p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 :</w:t>
            </w:r>
          </w:p>
        </w:tc>
        <w:bookmarkStart w:id="21" w:name="Texte29"/>
        <w:tc>
          <w:tcPr>
            <w:tcW w:w="2142" w:type="dxa"/>
            <w:tcBorders>
              <w:left w:val="nil"/>
            </w:tcBorders>
          </w:tcPr>
          <w:p w:rsidR="008E28DB" w:rsidRPr="00E30259" w:rsidRDefault="008E28DB" w:rsidP="00E30259">
            <w:pPr>
              <w:spacing w:before="6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28DB" w:rsidRPr="002D5E9C" w:rsidTr="00A803A9">
        <w:trPr>
          <w:trHeight w:val="351"/>
        </w:trPr>
        <w:tc>
          <w:tcPr>
            <w:tcW w:w="1287" w:type="dxa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ignature :</w:t>
            </w:r>
          </w:p>
        </w:tc>
        <w:bookmarkStart w:id="22" w:name="Texte30"/>
        <w:tc>
          <w:tcPr>
            <w:tcW w:w="6237" w:type="dxa"/>
            <w:gridSpan w:val="3"/>
            <w:tcBorders>
              <w:left w:val="nil"/>
            </w:tcBorders>
          </w:tcPr>
          <w:p w:rsidR="008E28DB" w:rsidRPr="00E30259" w:rsidRDefault="008E28DB" w:rsidP="00E30259">
            <w:pPr>
              <w:spacing w:before="60"/>
              <w:ind w:right="-404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right w:val="nil"/>
            </w:tcBorders>
          </w:tcPr>
          <w:p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Date :</w:t>
            </w:r>
          </w:p>
        </w:tc>
        <w:bookmarkStart w:id="23" w:name="Texte31"/>
        <w:tc>
          <w:tcPr>
            <w:tcW w:w="2567" w:type="dxa"/>
            <w:gridSpan w:val="2"/>
            <w:tcBorders>
              <w:left w:val="nil"/>
            </w:tcBorders>
          </w:tcPr>
          <w:p w:rsidR="008E28DB" w:rsidRPr="00E30259" w:rsidRDefault="008E28DB" w:rsidP="00E30259">
            <w:pPr>
              <w:spacing w:before="4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E28DB" w:rsidRPr="00345884" w:rsidTr="00A803A9">
        <w:trPr>
          <w:trHeight w:val="183"/>
        </w:trPr>
        <w:tc>
          <w:tcPr>
            <w:tcW w:w="7524" w:type="dxa"/>
            <w:gridSpan w:val="4"/>
            <w:tcBorders>
              <w:bottom w:val="single" w:sz="4" w:space="0" w:color="000000"/>
            </w:tcBorders>
          </w:tcPr>
          <w:p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000000"/>
            </w:tcBorders>
          </w:tcPr>
          <w:p w:rsidR="008E28DB" w:rsidRPr="00E30259" w:rsidRDefault="008E28DB" w:rsidP="008D2FFA">
            <w:pPr>
              <w:rPr>
                <w:sz w:val="18"/>
                <w:szCs w:val="18"/>
              </w:rPr>
            </w:pPr>
            <w:r w:rsidRPr="00E30259">
              <w:rPr>
                <w:sz w:val="20"/>
                <w:szCs w:val="20"/>
              </w:rPr>
              <w:t xml:space="preserve">                   </w:t>
            </w:r>
            <w:r w:rsidRPr="00E30259">
              <w:rPr>
                <w:sz w:val="18"/>
                <w:szCs w:val="18"/>
              </w:rPr>
              <w:t xml:space="preserve">AAAA – MM </w:t>
            </w:r>
            <w:r>
              <w:rPr>
                <w:sz w:val="18"/>
                <w:szCs w:val="18"/>
              </w:rPr>
              <w:t>–</w:t>
            </w:r>
            <w:r w:rsidRPr="00E30259">
              <w:rPr>
                <w:sz w:val="18"/>
                <w:szCs w:val="18"/>
              </w:rPr>
              <w:t xml:space="preserve"> JJ</w:t>
            </w:r>
          </w:p>
        </w:tc>
      </w:tr>
      <w:tr w:rsidR="008E28DB" w:rsidRPr="00345884" w:rsidTr="00A803A9">
        <w:trPr>
          <w:trHeight w:val="183"/>
        </w:trPr>
        <w:tc>
          <w:tcPr>
            <w:tcW w:w="7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  <w:tr w:rsidR="008E28DB" w:rsidRPr="00345884" w:rsidTr="00A803A9">
        <w:trPr>
          <w:trHeight w:val="466"/>
        </w:trPr>
        <w:tc>
          <w:tcPr>
            <w:tcW w:w="10800" w:type="dxa"/>
            <w:gridSpan w:val="7"/>
            <w:tcBorders>
              <w:top w:val="single" w:sz="4" w:space="0" w:color="000000"/>
            </w:tcBorders>
          </w:tcPr>
          <w:p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T :</w:t>
            </w:r>
            <w:r>
              <w:rPr>
                <w:b/>
                <w:bCs/>
                <w:sz w:val="18"/>
                <w:szCs w:val="18"/>
              </w:rPr>
              <w:tab/>
              <w:t xml:space="preserve">Les formulaires incomplets ne seront pas analysés.  </w:t>
            </w:r>
          </w:p>
          <w:p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:rsidR="008E28DB" w:rsidRPr="00C245C4" w:rsidRDefault="008E28DB" w:rsidP="00A803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es demandes doivent être transmises par </w:t>
            </w:r>
            <w:r w:rsidR="00B8606A">
              <w:rPr>
                <w:b/>
                <w:bCs/>
                <w:sz w:val="18"/>
                <w:szCs w:val="18"/>
              </w:rPr>
              <w:t>courrier électronique ou par la poste</w:t>
            </w:r>
            <w:r>
              <w:rPr>
                <w:b/>
                <w:bCs/>
                <w:sz w:val="18"/>
                <w:szCs w:val="18"/>
              </w:rPr>
              <w:t xml:space="preserve">. Aucune demande </w:t>
            </w:r>
            <w:r w:rsidR="00B8606A">
              <w:rPr>
                <w:b/>
                <w:bCs/>
                <w:sz w:val="18"/>
                <w:szCs w:val="18"/>
              </w:rPr>
              <w:t xml:space="preserve">reçue après le </w:t>
            </w:r>
            <w:r w:rsidR="00B8606A" w:rsidRPr="00D46AE7">
              <w:rPr>
                <w:b/>
                <w:bCs/>
                <w:sz w:val="18"/>
                <w:szCs w:val="18"/>
                <w:u w:val="single"/>
              </w:rPr>
              <w:t>30 novembre 23h59</w:t>
            </w:r>
            <w:r w:rsidR="00B8606A">
              <w:rPr>
                <w:b/>
                <w:bCs/>
                <w:sz w:val="18"/>
                <w:szCs w:val="18"/>
              </w:rPr>
              <w:t xml:space="preserve"> ne sera acceptée.</w:t>
            </w:r>
          </w:p>
          <w:p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</w:tbl>
    <w:p w:rsidR="008E28DB" w:rsidRPr="003B6EEE" w:rsidRDefault="008E28DB" w:rsidP="00BD7A38">
      <w:pPr>
        <w:ind w:left="-567" w:right="-404"/>
        <w:rPr>
          <w:sz w:val="16"/>
          <w:szCs w:val="16"/>
        </w:rPr>
      </w:pPr>
    </w:p>
    <w:p w:rsidR="008E28DB" w:rsidRDefault="008E28DB" w:rsidP="00A803A9">
      <w:pPr>
        <w:pStyle w:val="Pa8"/>
        <w:spacing w:line="240" w:lineRule="auto"/>
        <w:rPr>
          <w:rFonts w:ascii="Times New Roman" w:hAnsi="Times New Roman" w:cs="Times New Roman"/>
          <w:b/>
          <w:color w:val="000000"/>
          <w:kern w:val="28"/>
          <w:sz w:val="20"/>
          <w:szCs w:val="20"/>
          <w:lang w:eastAsia="en-US"/>
        </w:rPr>
      </w:pPr>
    </w:p>
    <w:p w:rsidR="008E28DB" w:rsidRPr="008A0D35" w:rsidRDefault="008E28DB" w:rsidP="008A0D35">
      <w:pPr>
        <w:pStyle w:val="Pa8"/>
        <w:spacing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</w:pPr>
      <w:r w:rsidRPr="008A0D35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  <w:t>Pour plus d’informations,</w:t>
      </w: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n’hésitez pas à </w:t>
      </w:r>
      <w:r w:rsidR="008A0D35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nous contacter.</w:t>
      </w:r>
    </w:p>
    <w:p w:rsidR="008E28DB" w:rsidRPr="008A0D35" w:rsidRDefault="008E28DB" w:rsidP="00A803A9">
      <w:pPr>
        <w:pStyle w:val="Default"/>
        <w:rPr>
          <w:b/>
          <w:sz w:val="28"/>
          <w:szCs w:val="28"/>
          <w:lang w:eastAsia="en-US"/>
        </w:rPr>
      </w:pPr>
    </w:p>
    <w:p w:rsidR="008E28DB" w:rsidRPr="008A0D35" w:rsidRDefault="008E28DB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L’organisme ou la municipalité doit transmettre le formulaire dûment rempli et signé, avant le </w:t>
      </w:r>
      <w:r w:rsidR="00023C97" w:rsidRPr="008A0D35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 xml:space="preserve">30 novembre 2019 </w:t>
      </w: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à :</w:t>
      </w:r>
    </w:p>
    <w:p w:rsidR="008E28DB" w:rsidRPr="00081508" w:rsidRDefault="008E28DB" w:rsidP="00081508">
      <w:pPr>
        <w:pStyle w:val="Default"/>
        <w:rPr>
          <w:sz w:val="14"/>
          <w:lang w:eastAsia="en-US"/>
        </w:rPr>
      </w:pPr>
    </w:p>
    <w:p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>ARLPH CENTRE DU QUÉBEC</w:t>
      </w:r>
    </w:p>
    <w:p w:rsidR="008E28DB" w:rsidRPr="008A0D35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59, rue </w:t>
      </w:r>
      <w:proofErr w:type="spellStart"/>
      <w:r w:rsidRPr="008A0D35">
        <w:rPr>
          <w:noProof w:val="0"/>
          <w:sz w:val="28"/>
          <w:szCs w:val="28"/>
        </w:rPr>
        <w:t>Monfette</w:t>
      </w:r>
      <w:proofErr w:type="spellEnd"/>
      <w:r w:rsidRPr="008A0D35">
        <w:rPr>
          <w:noProof w:val="0"/>
          <w:sz w:val="28"/>
          <w:szCs w:val="28"/>
        </w:rPr>
        <w:t>, local 236</w:t>
      </w:r>
    </w:p>
    <w:p w:rsidR="008E28DB" w:rsidRPr="008A0D35" w:rsidRDefault="008E28DB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Victoriaville (Québec) </w:t>
      </w:r>
      <w:r w:rsidRPr="008A0D35">
        <w:rPr>
          <w:sz w:val="28"/>
          <w:szCs w:val="28"/>
        </w:rPr>
        <w:t>G6P 1J8</w:t>
      </w:r>
    </w:p>
    <w:p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-758-5464</w:t>
      </w:r>
    </w:p>
    <w:p w:rsidR="00567E6C" w:rsidRPr="008A0D35" w:rsidRDefault="008A0D35" w:rsidP="00081508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>Courriel : direction@arlphcq.com</w:t>
      </w:r>
    </w:p>
    <w:p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:rsidR="00567E6C" w:rsidRPr="00081508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inline distT="0" distB="0" distL="0" distR="0">
            <wp:extent cx="1743075" cy="13214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0" cy="1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6C" w:rsidRPr="00081508" w:rsidSect="00484F6B">
      <w:footerReference w:type="default" r:id="rId12"/>
      <w:footerReference w:type="first" r:id="rId13"/>
      <w:pgSz w:w="12240" w:h="15840" w:code="1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60" w:rsidRDefault="00F67860" w:rsidP="008D2FFA">
      <w:r>
        <w:separator/>
      </w:r>
    </w:p>
  </w:endnote>
  <w:endnote w:type="continuationSeparator" w:id="0">
    <w:p w:rsidR="00F67860" w:rsidRDefault="00F67860" w:rsidP="008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953978">
      <w:rPr>
        <w:rStyle w:val="Numrodepage"/>
        <w:noProof/>
        <w:sz w:val="16"/>
        <w:szCs w:val="16"/>
      </w:rPr>
      <w:t>5</w:t>
    </w:r>
    <w:r w:rsidRPr="006C202A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60" w:rsidRDefault="00F67860" w:rsidP="008D2FFA">
      <w:r>
        <w:separator/>
      </w:r>
    </w:p>
  </w:footnote>
  <w:footnote w:type="continuationSeparator" w:id="0">
    <w:p w:rsidR="00F67860" w:rsidRDefault="00F67860" w:rsidP="008D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CCA2769" wp14:editId="4256AA5B">
          <wp:extent cx="3438525" cy="103166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05" cy="10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DD7"/>
    <w:rsid w:val="000A0E64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61E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50A5"/>
    <w:rsid w:val="00355C6B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4A0E"/>
    <w:rsid w:val="003F4DEE"/>
    <w:rsid w:val="003F6E8F"/>
    <w:rsid w:val="003F7CCB"/>
    <w:rsid w:val="0040003F"/>
    <w:rsid w:val="00400699"/>
    <w:rsid w:val="00402471"/>
    <w:rsid w:val="004032F7"/>
    <w:rsid w:val="004043E0"/>
    <w:rsid w:val="004103C1"/>
    <w:rsid w:val="00410A2E"/>
    <w:rsid w:val="0041130A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6719"/>
    <w:rsid w:val="004379CB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5226"/>
    <w:rsid w:val="005D7184"/>
    <w:rsid w:val="005D7687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57E1"/>
    <w:rsid w:val="006778C0"/>
    <w:rsid w:val="006816B3"/>
    <w:rsid w:val="006853B8"/>
    <w:rsid w:val="006856EC"/>
    <w:rsid w:val="00686440"/>
    <w:rsid w:val="00687112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920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3AF"/>
    <w:rsid w:val="006C1CAA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2918"/>
    <w:rsid w:val="0082341C"/>
    <w:rsid w:val="008255B9"/>
    <w:rsid w:val="00830CD2"/>
    <w:rsid w:val="00830E8F"/>
    <w:rsid w:val="0083261D"/>
    <w:rsid w:val="0083663E"/>
    <w:rsid w:val="00837684"/>
    <w:rsid w:val="00837696"/>
    <w:rsid w:val="00840C80"/>
    <w:rsid w:val="00841F5F"/>
    <w:rsid w:val="00845756"/>
    <w:rsid w:val="00846425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A01"/>
    <w:rsid w:val="008F0CD8"/>
    <w:rsid w:val="008F1260"/>
    <w:rsid w:val="008F2213"/>
    <w:rsid w:val="008F269D"/>
    <w:rsid w:val="008F353C"/>
    <w:rsid w:val="008F3E22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954"/>
    <w:rsid w:val="00952B78"/>
    <w:rsid w:val="00953978"/>
    <w:rsid w:val="00954607"/>
    <w:rsid w:val="009553BB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756"/>
    <w:rsid w:val="00A60BDD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7881"/>
    <w:rsid w:val="00AF7A3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701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BEB"/>
    <w:rsid w:val="00BE73AF"/>
    <w:rsid w:val="00BF1C8A"/>
    <w:rsid w:val="00BF2304"/>
    <w:rsid w:val="00BF2517"/>
    <w:rsid w:val="00BF42B2"/>
    <w:rsid w:val="00BF4F43"/>
    <w:rsid w:val="00BF5E99"/>
    <w:rsid w:val="00BF6DE3"/>
    <w:rsid w:val="00BF6F29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7ACC"/>
    <w:rsid w:val="00C67D23"/>
    <w:rsid w:val="00C71B38"/>
    <w:rsid w:val="00C71DC9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D60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0616"/>
    <w:rsid w:val="00EA176E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6787"/>
    <w:rsid w:val="00FD6CB2"/>
    <w:rsid w:val="00FE0897"/>
    <w:rsid w:val="00FE228D"/>
    <w:rsid w:val="00FE63FC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03081A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77DF-69D1-47C4-9054-D3E2948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563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ARL PHCQ</cp:lastModifiedBy>
  <cp:revision>27</cp:revision>
  <cp:lastPrinted>2014-01-31T04:11:00Z</cp:lastPrinted>
  <dcterms:created xsi:type="dcterms:W3CDTF">2019-09-24T13:46:00Z</dcterms:created>
  <dcterms:modified xsi:type="dcterms:W3CDTF">2019-10-09T12:54:00Z</dcterms:modified>
</cp:coreProperties>
</file>